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CD" w:rsidRDefault="00B56553">
      <w:r>
        <w:t>Number of filters = 32</w:t>
      </w:r>
    </w:p>
    <w:p w:rsidR="00B56553" w:rsidRDefault="00B56553">
      <w:r>
        <w:t>Dropout probability = 0.25</w:t>
      </w:r>
    </w:p>
    <w:p w:rsidR="00B56553" w:rsidRDefault="00B56553">
      <w:r>
        <w:t>Number of epochs = 100</w:t>
      </w:r>
    </w:p>
    <w:p w:rsidR="00B56553" w:rsidRDefault="00B56553">
      <w:r>
        <w:t>Adam Optimizer</w:t>
      </w:r>
    </w:p>
    <w:p w:rsidR="00B56553" w:rsidRDefault="00B56553" w:rsidP="00B56553">
      <w:r>
        <w:t>Evaluation:</w:t>
      </w:r>
    </w:p>
    <w:p w:rsidR="00B56553" w:rsidRDefault="00B56553" w:rsidP="00B56553">
      <w:r>
        <w:t xml:space="preserve">2018-07-17T12:32:33.641470: step 300, loss 1.50806, </w:t>
      </w:r>
      <w:proofErr w:type="spellStart"/>
      <w:r>
        <w:t>acc</w:t>
      </w:r>
      <w:proofErr w:type="spellEnd"/>
      <w:r>
        <w:t xml:space="preserve"> 0.3125</w:t>
      </w:r>
    </w:p>
    <w:p w:rsidR="00B56553" w:rsidRDefault="00B56553" w:rsidP="00B56553">
      <w:r>
        <w:t>Number of filters = 64</w:t>
      </w:r>
    </w:p>
    <w:p w:rsidR="00B56553" w:rsidRDefault="00B56553" w:rsidP="00B56553">
      <w:r>
        <w:t>Dropout probability = 0.</w:t>
      </w:r>
      <w:r>
        <w:t>1</w:t>
      </w:r>
      <w:r>
        <w:t>25</w:t>
      </w:r>
    </w:p>
    <w:p w:rsidR="00B56553" w:rsidRDefault="00B56553" w:rsidP="00B56553">
      <w:r>
        <w:t xml:space="preserve">Number </w:t>
      </w:r>
      <w:r>
        <w:t>of epochs = 50</w:t>
      </w:r>
    </w:p>
    <w:p w:rsidR="00B56553" w:rsidRDefault="00B56553" w:rsidP="00B56553">
      <w:r>
        <w:t>Adam Optimizer</w:t>
      </w:r>
    </w:p>
    <w:p w:rsidR="00B56553" w:rsidRDefault="00B56553" w:rsidP="00B56553">
      <w:r>
        <w:t>Evaluation:</w:t>
      </w:r>
    </w:p>
    <w:p w:rsidR="00B56553" w:rsidRDefault="00B56553" w:rsidP="00B56553">
      <w:r>
        <w:t xml:space="preserve">2018-07-17T12:36:44.799072: step 100, loss 1.52044, </w:t>
      </w:r>
      <w:proofErr w:type="spellStart"/>
      <w:r>
        <w:t>acc</w:t>
      </w:r>
      <w:proofErr w:type="spellEnd"/>
      <w:r>
        <w:t xml:space="preserve"> 0.4375</w:t>
      </w:r>
    </w:p>
    <w:p w:rsidR="00B56553" w:rsidRDefault="00B56553" w:rsidP="00B56553">
      <w:r>
        <w:t>Number of filters = 64</w:t>
      </w:r>
    </w:p>
    <w:p w:rsidR="00B56553" w:rsidRDefault="00B56553" w:rsidP="00B56553">
      <w:r>
        <w:t>Dropout probability = 0.125</w:t>
      </w:r>
    </w:p>
    <w:p w:rsidR="00B56553" w:rsidRDefault="00B56553" w:rsidP="00B56553">
      <w:r>
        <w:t>Number of epochs = 50</w:t>
      </w:r>
    </w:p>
    <w:p w:rsidR="00B56553" w:rsidRDefault="00B56553" w:rsidP="00B56553">
      <w:proofErr w:type="spellStart"/>
      <w:r>
        <w:t>Adagrad</w:t>
      </w:r>
      <w:proofErr w:type="spellEnd"/>
      <w:r>
        <w:t xml:space="preserve"> Optimizer</w:t>
      </w:r>
    </w:p>
    <w:p w:rsidR="00B56553" w:rsidRDefault="00B56553" w:rsidP="00B56553">
      <w:r>
        <w:t>Evaluation:</w:t>
      </w:r>
    </w:p>
    <w:p w:rsidR="00B56553" w:rsidRDefault="00B56553" w:rsidP="00B56553">
      <w:r>
        <w:t xml:space="preserve">2018-07-17T12:38:57.192105: step 100, loss 1.14458, </w:t>
      </w:r>
      <w:proofErr w:type="spellStart"/>
      <w:r>
        <w:t>acc</w:t>
      </w:r>
      <w:proofErr w:type="spellEnd"/>
      <w:r>
        <w:t xml:space="preserve"> 0.5</w:t>
      </w:r>
    </w:p>
    <w:p w:rsidR="00B56553" w:rsidRDefault="00B56553" w:rsidP="00B56553"/>
    <w:p w:rsidR="00B56553" w:rsidRDefault="00B56553" w:rsidP="00B56553">
      <w:r>
        <w:t>Number of filters = 32</w:t>
      </w:r>
    </w:p>
    <w:p w:rsidR="00B56553" w:rsidRDefault="00B56553" w:rsidP="00B56553">
      <w:r>
        <w:t>Dropout probability = 0.25</w:t>
      </w:r>
    </w:p>
    <w:p w:rsidR="00B56553" w:rsidRDefault="00B56553" w:rsidP="00B56553">
      <w:r>
        <w:t>Number of epochs = 100</w:t>
      </w:r>
    </w:p>
    <w:p w:rsidR="00B56553" w:rsidRDefault="00B56553" w:rsidP="00B56553">
      <w:proofErr w:type="spellStart"/>
      <w:r>
        <w:t>Adagrad</w:t>
      </w:r>
      <w:proofErr w:type="spellEnd"/>
      <w:r>
        <w:t xml:space="preserve"> Optimizer</w:t>
      </w:r>
    </w:p>
    <w:p w:rsidR="00B56553" w:rsidRDefault="00B56553" w:rsidP="00B56553">
      <w:r>
        <w:t>Evaluation:</w:t>
      </w:r>
    </w:p>
    <w:p w:rsidR="00B56553" w:rsidRDefault="00B56553" w:rsidP="00B56553">
      <w:r>
        <w:t xml:space="preserve">2018-07-17T12:41:36.358554: step 300, loss 1.05993, </w:t>
      </w:r>
      <w:proofErr w:type="spellStart"/>
      <w:r>
        <w:t>acc</w:t>
      </w:r>
      <w:proofErr w:type="spellEnd"/>
      <w:r>
        <w:t xml:space="preserve"> 0.3125</w:t>
      </w:r>
    </w:p>
    <w:p w:rsidR="00B56553" w:rsidRDefault="00B56553" w:rsidP="00B56553"/>
    <w:p w:rsidR="00B56553" w:rsidRDefault="00B56553" w:rsidP="00B56553"/>
    <w:p w:rsidR="00B56553" w:rsidRDefault="00B56553" w:rsidP="00B56553">
      <w:r>
        <w:lastRenderedPageBreak/>
        <w:t>Number of filters = 64</w:t>
      </w:r>
    </w:p>
    <w:p w:rsidR="00B56553" w:rsidRDefault="00B56553" w:rsidP="00B56553">
      <w:r>
        <w:t>Dropout probability = 0.125</w:t>
      </w:r>
    </w:p>
    <w:p w:rsidR="00B56553" w:rsidRDefault="00B56553" w:rsidP="00B56553">
      <w:r>
        <w:t>Number of epochs = 50</w:t>
      </w:r>
    </w:p>
    <w:p w:rsidR="00B56553" w:rsidRDefault="001340FA" w:rsidP="00B56553">
      <w:r>
        <w:t>RMS</w:t>
      </w:r>
      <w:r w:rsidR="00B56553">
        <w:t xml:space="preserve"> Optimizer</w:t>
      </w:r>
    </w:p>
    <w:p w:rsidR="001340FA" w:rsidRDefault="001340FA" w:rsidP="001340FA">
      <w:r>
        <w:t>Evaluation:</w:t>
      </w:r>
    </w:p>
    <w:p w:rsidR="001340FA" w:rsidRDefault="001340FA" w:rsidP="001340FA">
      <w:r>
        <w:t xml:space="preserve">2018-07-17T12:46:06.649261: step 100, loss 0.944997, </w:t>
      </w:r>
      <w:proofErr w:type="spellStart"/>
      <w:r>
        <w:t>acc</w:t>
      </w:r>
      <w:proofErr w:type="spellEnd"/>
      <w:r>
        <w:t xml:space="preserve"> 0.5</w:t>
      </w:r>
    </w:p>
    <w:p w:rsidR="001340FA" w:rsidRDefault="001340FA" w:rsidP="001340FA"/>
    <w:p w:rsidR="001340FA" w:rsidRDefault="001340FA" w:rsidP="001340FA">
      <w:r>
        <w:t>Number of filters = 32</w:t>
      </w:r>
    </w:p>
    <w:p w:rsidR="001340FA" w:rsidRDefault="001340FA" w:rsidP="001340FA">
      <w:r>
        <w:t>Dropout probability = 0.25</w:t>
      </w:r>
    </w:p>
    <w:p w:rsidR="001340FA" w:rsidRDefault="001340FA" w:rsidP="001340FA">
      <w:r>
        <w:t xml:space="preserve">Number </w:t>
      </w:r>
      <w:r>
        <w:t>of epochs = 10</w:t>
      </w:r>
      <w:r>
        <w:t>0</w:t>
      </w:r>
    </w:p>
    <w:p w:rsidR="001340FA" w:rsidRDefault="001340FA" w:rsidP="001340FA">
      <w:r>
        <w:t>RMS Optimizer</w:t>
      </w:r>
    </w:p>
    <w:p w:rsidR="001340FA" w:rsidRDefault="001340FA" w:rsidP="001340FA">
      <w:r>
        <w:t>Evaluation:</w:t>
      </w:r>
    </w:p>
    <w:p w:rsidR="001340FA" w:rsidRDefault="001340FA" w:rsidP="001340FA">
      <w:r>
        <w:t xml:space="preserve">2018-07-17T12:51:23.077388: step 300, loss 1.18761, </w:t>
      </w:r>
      <w:proofErr w:type="spellStart"/>
      <w:r>
        <w:t>acc</w:t>
      </w:r>
      <w:proofErr w:type="spellEnd"/>
      <w:r>
        <w:t xml:space="preserve"> 0.5625</w:t>
      </w:r>
    </w:p>
    <w:p w:rsidR="001340FA" w:rsidRDefault="001340FA" w:rsidP="001340FA"/>
    <w:p w:rsidR="00B53610" w:rsidRDefault="00B53610" w:rsidP="001340FA">
      <w:proofErr w:type="spellStart"/>
      <w:r>
        <w:t>Tensorflow</w:t>
      </w:r>
      <w:proofErr w:type="spellEnd"/>
      <w:r>
        <w:t xml:space="preserve"> Graphs:</w:t>
      </w:r>
    </w:p>
    <w:p w:rsidR="00B53610" w:rsidRDefault="00B53610" w:rsidP="001340FA">
      <w:r w:rsidRPr="00B53610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730AD33" wp14:editId="6171509F">
            <wp:extent cx="2858529" cy="175071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126" cy="175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3610" w:rsidRDefault="00B53610" w:rsidP="001340FA">
      <w:r>
        <w:rPr>
          <w:noProof/>
          <w:lang w:eastAsia="en-IN"/>
        </w:rPr>
        <w:drawing>
          <wp:inline distT="0" distB="0" distL="0" distR="0">
            <wp:extent cx="2730424" cy="18325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137" cy="183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776151" cy="1923867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4" cy="19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53" w:rsidRDefault="00B56553" w:rsidP="00B56553"/>
    <w:p w:rsidR="00B56553" w:rsidRDefault="00B56553" w:rsidP="00B56553"/>
    <w:p w:rsidR="00B56553" w:rsidRDefault="00B56553" w:rsidP="00B56553"/>
    <w:p w:rsidR="00B56553" w:rsidRDefault="00B56553" w:rsidP="00B56553"/>
    <w:p w:rsidR="00B56553" w:rsidRDefault="00B56553" w:rsidP="00B56553"/>
    <w:p w:rsidR="00B56553" w:rsidRDefault="00B56553" w:rsidP="00B56553"/>
    <w:p w:rsidR="00B56553" w:rsidRDefault="00B56553" w:rsidP="00B56553"/>
    <w:p w:rsidR="00B56553" w:rsidRDefault="00B56553" w:rsidP="00B56553"/>
    <w:sectPr w:rsidR="00B56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53"/>
    <w:rsid w:val="00070E76"/>
    <w:rsid w:val="00073E49"/>
    <w:rsid w:val="00124CDF"/>
    <w:rsid w:val="001340FA"/>
    <w:rsid w:val="00194A83"/>
    <w:rsid w:val="0020395F"/>
    <w:rsid w:val="00297C81"/>
    <w:rsid w:val="002B3AF3"/>
    <w:rsid w:val="002F2B7E"/>
    <w:rsid w:val="0032744C"/>
    <w:rsid w:val="003428D9"/>
    <w:rsid w:val="00354779"/>
    <w:rsid w:val="0035532A"/>
    <w:rsid w:val="00444B34"/>
    <w:rsid w:val="004C0FB9"/>
    <w:rsid w:val="004F15BB"/>
    <w:rsid w:val="00545DBF"/>
    <w:rsid w:val="005770BB"/>
    <w:rsid w:val="005A3D27"/>
    <w:rsid w:val="00665CBA"/>
    <w:rsid w:val="006C4A42"/>
    <w:rsid w:val="007035E8"/>
    <w:rsid w:val="0073363B"/>
    <w:rsid w:val="00735152"/>
    <w:rsid w:val="00740718"/>
    <w:rsid w:val="0078239E"/>
    <w:rsid w:val="00823F4B"/>
    <w:rsid w:val="00830078"/>
    <w:rsid w:val="00873210"/>
    <w:rsid w:val="008D42BF"/>
    <w:rsid w:val="008F0FDC"/>
    <w:rsid w:val="00926EE0"/>
    <w:rsid w:val="009935F8"/>
    <w:rsid w:val="009B40B2"/>
    <w:rsid w:val="00A37D14"/>
    <w:rsid w:val="00A46096"/>
    <w:rsid w:val="00A72A85"/>
    <w:rsid w:val="00A765C7"/>
    <w:rsid w:val="00A964DE"/>
    <w:rsid w:val="00AF13A4"/>
    <w:rsid w:val="00B16456"/>
    <w:rsid w:val="00B53610"/>
    <w:rsid w:val="00B56553"/>
    <w:rsid w:val="00B85B91"/>
    <w:rsid w:val="00BA628B"/>
    <w:rsid w:val="00BC1BCE"/>
    <w:rsid w:val="00BC6227"/>
    <w:rsid w:val="00C2488E"/>
    <w:rsid w:val="00C4426F"/>
    <w:rsid w:val="00C44C23"/>
    <w:rsid w:val="00C659A7"/>
    <w:rsid w:val="00C832FE"/>
    <w:rsid w:val="00C96282"/>
    <w:rsid w:val="00D90CD9"/>
    <w:rsid w:val="00E05029"/>
    <w:rsid w:val="00E16BC6"/>
    <w:rsid w:val="00E35E30"/>
    <w:rsid w:val="00E751A8"/>
    <w:rsid w:val="00F0587E"/>
    <w:rsid w:val="00F7252E"/>
    <w:rsid w:val="00F833CD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BAB9-0B7D-450B-BD2E-FBFCCA5E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7-17T17:31:00Z</dcterms:created>
  <dcterms:modified xsi:type="dcterms:W3CDTF">2018-07-17T18:02:00Z</dcterms:modified>
</cp:coreProperties>
</file>